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D COMPUTER COMMUNICATIONS FOURTH EDI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D COMPUTER COMMUN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DATA AND COMPUTER COMMUN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